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A81" w:rsidRDefault="00275A81" w:rsidP="009B6189">
      <w:pPr>
        <w:jc w:val="center"/>
        <w:rPr>
          <w:sz w:val="18"/>
          <w:szCs w:val="18"/>
        </w:rPr>
      </w:pPr>
    </w:p>
    <w:p w:rsidR="00212ACA" w:rsidRPr="002E774F" w:rsidRDefault="00515CC1" w:rsidP="00212ACA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57200" cy="723900"/>
            <wp:effectExtent l="19050" t="0" r="0" b="0"/>
            <wp:docPr id="1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A81" w:rsidRDefault="00275A81" w:rsidP="00275A81">
      <w:pPr>
        <w:jc w:val="center"/>
      </w:pPr>
    </w:p>
    <w:p w:rsidR="00262C76" w:rsidRDefault="00262C76" w:rsidP="00275A81">
      <w:pPr>
        <w:jc w:val="center"/>
      </w:pPr>
    </w:p>
    <w:p w:rsidR="00262C76" w:rsidRDefault="00262C76" w:rsidP="00275A81">
      <w:pPr>
        <w:jc w:val="center"/>
        <w:rPr>
          <w:sz w:val="20"/>
        </w:rPr>
      </w:pPr>
    </w:p>
    <w:p w:rsidR="00275A81" w:rsidRPr="00164282" w:rsidRDefault="00275A81" w:rsidP="00275A81">
      <w:pPr>
        <w:jc w:val="center"/>
        <w:rPr>
          <w:b/>
          <w:sz w:val="28"/>
          <w:szCs w:val="28"/>
        </w:rPr>
      </w:pPr>
      <w:r w:rsidRPr="00164282">
        <w:rPr>
          <w:b/>
          <w:sz w:val="28"/>
          <w:szCs w:val="28"/>
        </w:rPr>
        <w:t xml:space="preserve">АДМИНИСТРАЦИЯ ГОРОДСКОГО ОКРУГА </w:t>
      </w:r>
    </w:p>
    <w:p w:rsidR="00275A81" w:rsidRPr="00164282" w:rsidRDefault="00275A81" w:rsidP="00275A81">
      <w:pPr>
        <w:jc w:val="center"/>
        <w:rPr>
          <w:b/>
          <w:sz w:val="28"/>
          <w:szCs w:val="28"/>
        </w:rPr>
      </w:pPr>
      <w:r w:rsidRPr="00164282">
        <w:rPr>
          <w:b/>
          <w:sz w:val="28"/>
          <w:szCs w:val="28"/>
        </w:rPr>
        <w:t>НИЖНЯЯ САЛДА</w:t>
      </w:r>
    </w:p>
    <w:p w:rsidR="00275A81" w:rsidRPr="00C06AFB" w:rsidRDefault="00275A81" w:rsidP="00275A81">
      <w:pPr>
        <w:jc w:val="center"/>
        <w:rPr>
          <w:b/>
        </w:rPr>
      </w:pPr>
    </w:p>
    <w:p w:rsidR="00275A81" w:rsidRDefault="00275A81" w:rsidP="00275A8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275A81" w:rsidRDefault="00275A81" w:rsidP="00275A81"/>
    <w:p w:rsidR="00275A81" w:rsidRDefault="00275A81" w:rsidP="00275A81"/>
    <w:p w:rsidR="00275A81" w:rsidRDefault="00275A81" w:rsidP="00275A81">
      <w:r>
        <w:rPr>
          <w:noProof/>
        </w:rPr>
        <w:pict>
          <v:line id="_x0000_s1026" style="position:absolute;z-index:251657728" from="0,.5pt" to="468pt,.5pt" strokeweight="2.5pt"/>
        </w:pict>
      </w:r>
    </w:p>
    <w:p w:rsidR="00275A81" w:rsidRPr="00275A81" w:rsidRDefault="00740773" w:rsidP="00275A81">
      <w:pPr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3819B3">
        <w:rPr>
          <w:sz w:val="28"/>
          <w:szCs w:val="28"/>
        </w:rPr>
        <w:t>___</w:t>
      </w:r>
      <w:r w:rsidR="009B6189">
        <w:rPr>
          <w:sz w:val="28"/>
          <w:szCs w:val="28"/>
        </w:rPr>
        <w:t>__</w:t>
      </w:r>
      <w:r w:rsidR="007A5EE6">
        <w:rPr>
          <w:sz w:val="28"/>
          <w:szCs w:val="28"/>
        </w:rPr>
        <w:t xml:space="preserve"> </w:t>
      </w:r>
      <w:r w:rsidR="00275A81" w:rsidRPr="00275A81">
        <w:rPr>
          <w:sz w:val="28"/>
          <w:szCs w:val="28"/>
        </w:rPr>
        <w:tab/>
      </w:r>
      <w:r w:rsidR="00275A81" w:rsidRPr="00275A81">
        <w:rPr>
          <w:sz w:val="28"/>
          <w:szCs w:val="28"/>
        </w:rPr>
        <w:tab/>
        <w:t xml:space="preserve">       </w:t>
      </w:r>
      <w:r w:rsidR="00275A81">
        <w:rPr>
          <w:sz w:val="28"/>
          <w:szCs w:val="28"/>
        </w:rPr>
        <w:t xml:space="preserve">  </w:t>
      </w:r>
      <w:r w:rsidR="00275A81" w:rsidRPr="00275A81">
        <w:rPr>
          <w:sz w:val="28"/>
          <w:szCs w:val="28"/>
        </w:rPr>
        <w:t xml:space="preserve">                   </w:t>
      </w:r>
      <w:r w:rsidR="00E6267B">
        <w:rPr>
          <w:sz w:val="28"/>
          <w:szCs w:val="28"/>
        </w:rPr>
        <w:t xml:space="preserve">                             </w:t>
      </w:r>
      <w:r w:rsidR="00381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3819B3">
        <w:rPr>
          <w:sz w:val="28"/>
          <w:szCs w:val="28"/>
        </w:rPr>
        <w:t xml:space="preserve">   № ______</w:t>
      </w:r>
      <w:r w:rsidR="00E6267B">
        <w:rPr>
          <w:sz w:val="28"/>
          <w:szCs w:val="28"/>
        </w:rPr>
        <w:t xml:space="preserve">            </w:t>
      </w:r>
      <w:r w:rsidR="004E038A">
        <w:rPr>
          <w:sz w:val="28"/>
          <w:szCs w:val="28"/>
        </w:rPr>
        <w:tab/>
      </w:r>
      <w:r w:rsidR="004E038A">
        <w:rPr>
          <w:sz w:val="28"/>
          <w:szCs w:val="28"/>
        </w:rPr>
        <w:tab/>
      </w:r>
    </w:p>
    <w:p w:rsidR="00212ACA" w:rsidRDefault="00212ACA" w:rsidP="00275A81">
      <w:pPr>
        <w:jc w:val="center"/>
        <w:rPr>
          <w:sz w:val="28"/>
          <w:szCs w:val="28"/>
        </w:rPr>
      </w:pPr>
    </w:p>
    <w:p w:rsidR="00275A81" w:rsidRDefault="00212ACA" w:rsidP="00275A8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ижняя Салда</w:t>
      </w:r>
    </w:p>
    <w:p w:rsidR="00212ACA" w:rsidRPr="00275A81" w:rsidRDefault="00212ACA" w:rsidP="00275A81">
      <w:pPr>
        <w:jc w:val="center"/>
        <w:rPr>
          <w:sz w:val="28"/>
          <w:szCs w:val="28"/>
        </w:rPr>
      </w:pPr>
    </w:p>
    <w:p w:rsidR="002621DE" w:rsidRPr="00740773" w:rsidRDefault="002621DE" w:rsidP="00212ACA">
      <w:pPr>
        <w:jc w:val="center"/>
        <w:rPr>
          <w:rStyle w:val="a9"/>
          <w:b/>
          <w:sz w:val="26"/>
          <w:szCs w:val="26"/>
        </w:rPr>
      </w:pPr>
      <w:r w:rsidRPr="002B0A15">
        <w:rPr>
          <w:b/>
          <w:i/>
          <w:sz w:val="28"/>
          <w:szCs w:val="28"/>
        </w:rPr>
        <w:t xml:space="preserve">О внесении изменений в административный регламент </w:t>
      </w:r>
      <w:r w:rsidR="00D42D00" w:rsidRPr="002B0A15">
        <w:rPr>
          <w:b/>
          <w:i/>
          <w:sz w:val="28"/>
          <w:szCs w:val="28"/>
        </w:rPr>
        <w:t>по предоставлению муниципальной услуги</w:t>
      </w:r>
      <w:r w:rsidR="005E5880" w:rsidRPr="002B0A15">
        <w:rPr>
          <w:b/>
          <w:i/>
          <w:sz w:val="28"/>
          <w:szCs w:val="28"/>
        </w:rPr>
        <w:t xml:space="preserve"> </w:t>
      </w:r>
      <w:r w:rsidR="00D42D00" w:rsidRPr="002B0A15">
        <w:rPr>
          <w:b/>
          <w:i/>
          <w:sz w:val="28"/>
          <w:szCs w:val="28"/>
        </w:rPr>
        <w:t xml:space="preserve"> </w:t>
      </w:r>
      <w:r w:rsidR="00A21377" w:rsidRPr="002B0A15">
        <w:rPr>
          <w:b/>
          <w:i/>
          <w:sz w:val="28"/>
          <w:szCs w:val="28"/>
        </w:rPr>
        <w:t>«Присвоение адреса объекту недвижимости</w:t>
      </w:r>
      <w:r w:rsidR="00485510" w:rsidRPr="002B0A15">
        <w:rPr>
          <w:b/>
          <w:i/>
          <w:sz w:val="28"/>
          <w:szCs w:val="28"/>
        </w:rPr>
        <w:t>»</w:t>
      </w:r>
    </w:p>
    <w:p w:rsidR="00FE7464" w:rsidRDefault="00FE7464" w:rsidP="00FE7464">
      <w:pPr>
        <w:ind w:left="284" w:firstLine="709"/>
        <w:jc w:val="center"/>
        <w:rPr>
          <w:sz w:val="26"/>
          <w:szCs w:val="26"/>
        </w:rPr>
      </w:pPr>
    </w:p>
    <w:p w:rsidR="00FC1CD3" w:rsidRDefault="00FC1CD3" w:rsidP="00FE7464">
      <w:pPr>
        <w:ind w:left="284" w:firstLine="709"/>
        <w:jc w:val="center"/>
        <w:rPr>
          <w:sz w:val="26"/>
          <w:szCs w:val="26"/>
        </w:rPr>
      </w:pPr>
    </w:p>
    <w:p w:rsidR="00FC1CD3" w:rsidRPr="002E3B4F" w:rsidRDefault="00FC1CD3" w:rsidP="00FC1CD3">
      <w:pPr>
        <w:ind w:firstLine="708"/>
        <w:jc w:val="both"/>
        <w:rPr>
          <w:color w:val="000000"/>
          <w:spacing w:val="-3"/>
          <w:sz w:val="28"/>
          <w:szCs w:val="28"/>
        </w:rPr>
      </w:pPr>
      <w:r w:rsidRPr="00620E8F">
        <w:rPr>
          <w:bCs/>
          <w:sz w:val="28"/>
          <w:szCs w:val="28"/>
        </w:rPr>
        <w:t xml:space="preserve">В соответствии с </w:t>
      </w:r>
      <w:r w:rsidR="00212ACA">
        <w:rPr>
          <w:bCs/>
          <w:sz w:val="28"/>
          <w:szCs w:val="28"/>
        </w:rPr>
        <w:t xml:space="preserve"> </w:t>
      </w:r>
      <w:r w:rsidRPr="00620E8F">
        <w:rPr>
          <w:bCs/>
          <w:sz w:val="28"/>
          <w:szCs w:val="28"/>
        </w:rPr>
        <w:t xml:space="preserve">Федеральными законами </w:t>
      </w:r>
      <w:r w:rsidR="00212ACA">
        <w:rPr>
          <w:bCs/>
          <w:sz w:val="28"/>
          <w:szCs w:val="28"/>
        </w:rPr>
        <w:t xml:space="preserve"> </w:t>
      </w:r>
      <w:hyperlink r:id="rId8" w:history="1">
        <w:r w:rsidRPr="00620E8F">
          <w:rPr>
            <w:bCs/>
            <w:sz w:val="28"/>
            <w:szCs w:val="28"/>
          </w:rPr>
          <w:t xml:space="preserve">от 06 </w:t>
        </w:r>
        <w:r w:rsidR="00212ACA">
          <w:rPr>
            <w:bCs/>
            <w:sz w:val="28"/>
            <w:szCs w:val="28"/>
          </w:rPr>
          <w:t xml:space="preserve">  </w:t>
        </w:r>
        <w:r w:rsidRPr="00620E8F">
          <w:rPr>
            <w:bCs/>
            <w:sz w:val="28"/>
            <w:szCs w:val="28"/>
          </w:rPr>
          <w:t xml:space="preserve">октября </w:t>
        </w:r>
        <w:r w:rsidR="00212ACA">
          <w:rPr>
            <w:bCs/>
            <w:sz w:val="28"/>
            <w:szCs w:val="28"/>
          </w:rPr>
          <w:t xml:space="preserve"> </w:t>
        </w:r>
        <w:r w:rsidRPr="00620E8F">
          <w:rPr>
            <w:bCs/>
            <w:sz w:val="28"/>
            <w:szCs w:val="28"/>
          </w:rPr>
          <w:t>2003 года № 131-ФЗ</w:t>
        </w:r>
      </w:hyperlink>
      <w:r w:rsidRPr="00620E8F"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620E8F">
          <w:rPr>
            <w:bCs/>
            <w:sz w:val="28"/>
            <w:szCs w:val="28"/>
          </w:rPr>
          <w:t xml:space="preserve">от 27 июля 2010 года № 210-ФЗ </w:t>
        </w:r>
      </w:hyperlink>
      <w:r w:rsidRPr="00620E8F">
        <w:rPr>
          <w:bCs/>
          <w:sz w:val="28"/>
          <w:szCs w:val="28"/>
        </w:rPr>
        <w:t>«Об организации предоставления государст</w:t>
      </w:r>
      <w:r>
        <w:rPr>
          <w:bCs/>
          <w:sz w:val="28"/>
          <w:szCs w:val="28"/>
        </w:rPr>
        <w:t xml:space="preserve">венных и муниципальных услуг», от 13 июля 2015 года № 250-ФЗ « О внесении изменений в Федеральный закон «О защите конкуренции» и отдельные законодательные акты Российской Федерации», </w:t>
      </w:r>
      <w:r w:rsidRPr="00620E8F">
        <w:rPr>
          <w:bCs/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Постановлением Правительства Российской Федерации от 30.04.2014 № 403 «Об исчерпывающем перечне процедур в сфере жилищного строительства»,</w:t>
      </w:r>
      <w:r w:rsidRPr="00620E8F">
        <w:rPr>
          <w:bCs/>
          <w:sz w:val="28"/>
          <w:szCs w:val="28"/>
        </w:rPr>
        <w:t xml:space="preserve"> Уставом городского округа Нижняя Салда, администрация городского округа Нижняя Салда</w:t>
      </w:r>
    </w:p>
    <w:p w:rsidR="00275A81" w:rsidRPr="00740773" w:rsidRDefault="00E6267B" w:rsidP="00FC1CD3">
      <w:pPr>
        <w:jc w:val="both"/>
        <w:rPr>
          <w:sz w:val="26"/>
          <w:szCs w:val="26"/>
        </w:rPr>
      </w:pPr>
      <w:r w:rsidRPr="00740773">
        <w:rPr>
          <w:b/>
          <w:sz w:val="26"/>
          <w:szCs w:val="26"/>
        </w:rPr>
        <w:t>ПОСТАНОВЛЯЕТ</w:t>
      </w:r>
      <w:r w:rsidR="00275A81" w:rsidRPr="00740773">
        <w:rPr>
          <w:b/>
          <w:sz w:val="26"/>
          <w:szCs w:val="26"/>
        </w:rPr>
        <w:t>:</w:t>
      </w:r>
    </w:p>
    <w:p w:rsidR="00A648DB" w:rsidRDefault="003819B3" w:rsidP="00A648DB">
      <w:pPr>
        <w:ind w:firstLine="709"/>
        <w:jc w:val="both"/>
        <w:rPr>
          <w:sz w:val="28"/>
          <w:szCs w:val="28"/>
        </w:rPr>
      </w:pPr>
      <w:r w:rsidRPr="00FC1CD3">
        <w:rPr>
          <w:sz w:val="28"/>
          <w:szCs w:val="28"/>
        </w:rPr>
        <w:t xml:space="preserve">1. </w:t>
      </w:r>
      <w:r w:rsidR="007944D1" w:rsidRPr="00FC1CD3">
        <w:rPr>
          <w:sz w:val="28"/>
          <w:szCs w:val="28"/>
        </w:rPr>
        <w:t xml:space="preserve">Внести </w:t>
      </w:r>
      <w:r w:rsidR="00E36D8C" w:rsidRPr="00FC1CD3">
        <w:rPr>
          <w:sz w:val="28"/>
          <w:szCs w:val="28"/>
        </w:rPr>
        <w:t xml:space="preserve">в </w:t>
      </w:r>
      <w:r w:rsidR="007944D1" w:rsidRPr="00FC1CD3">
        <w:rPr>
          <w:sz w:val="28"/>
          <w:szCs w:val="28"/>
        </w:rPr>
        <w:t xml:space="preserve">административный регламент </w:t>
      </w:r>
      <w:r w:rsidR="007944D1" w:rsidRPr="00FC1CD3">
        <w:rPr>
          <w:bCs/>
          <w:iCs/>
          <w:sz w:val="28"/>
          <w:szCs w:val="28"/>
        </w:rPr>
        <w:t xml:space="preserve">по </w:t>
      </w:r>
      <w:r w:rsidR="007944D1" w:rsidRPr="00FC1CD3">
        <w:rPr>
          <w:sz w:val="28"/>
          <w:szCs w:val="28"/>
        </w:rPr>
        <w:t xml:space="preserve">предоставлению муниципальной </w:t>
      </w:r>
      <w:r w:rsidR="00245FDE" w:rsidRPr="00FC1CD3">
        <w:rPr>
          <w:sz w:val="28"/>
          <w:szCs w:val="28"/>
        </w:rPr>
        <w:t xml:space="preserve">услуги </w:t>
      </w:r>
      <w:r w:rsidR="00485510" w:rsidRPr="00FC1CD3">
        <w:rPr>
          <w:sz w:val="28"/>
          <w:szCs w:val="28"/>
        </w:rPr>
        <w:t>«</w:t>
      </w:r>
      <w:r w:rsidR="00A21377" w:rsidRPr="00FC1CD3">
        <w:rPr>
          <w:sz w:val="28"/>
          <w:szCs w:val="28"/>
        </w:rPr>
        <w:t xml:space="preserve">Присвоение адреса объекту недвижимости»,  утвержденный постановлением администрации городского округа Нижняя Салда от </w:t>
      </w:r>
      <w:r w:rsidR="00A21377" w:rsidRPr="00FC1CD3">
        <w:rPr>
          <w:rStyle w:val="a9"/>
          <w:i w:val="0"/>
          <w:sz w:val="28"/>
          <w:szCs w:val="28"/>
        </w:rPr>
        <w:t>28.05.2014 № 545</w:t>
      </w:r>
      <w:r w:rsidR="002B0A15">
        <w:rPr>
          <w:rStyle w:val="a9"/>
          <w:i w:val="0"/>
          <w:sz w:val="28"/>
          <w:szCs w:val="28"/>
        </w:rPr>
        <w:t xml:space="preserve"> </w:t>
      </w:r>
      <w:r w:rsidR="00FC1CD3">
        <w:rPr>
          <w:rStyle w:val="a9"/>
          <w:i w:val="0"/>
          <w:sz w:val="28"/>
          <w:szCs w:val="28"/>
        </w:rPr>
        <w:t xml:space="preserve">(с изменениями, внесенными постановлениями администрации городского округа Нижняя Салда от 01.07.2016 № 575) </w:t>
      </w:r>
      <w:r w:rsidR="00FC1CD3" w:rsidRPr="00F5077F">
        <w:rPr>
          <w:rStyle w:val="a9"/>
          <w:sz w:val="28"/>
          <w:szCs w:val="28"/>
        </w:rPr>
        <w:t xml:space="preserve"> </w:t>
      </w:r>
      <w:r w:rsidR="00485510" w:rsidRPr="00FC1CD3">
        <w:rPr>
          <w:rStyle w:val="a9"/>
          <w:i w:val="0"/>
          <w:sz w:val="28"/>
          <w:szCs w:val="28"/>
        </w:rPr>
        <w:t xml:space="preserve"> </w:t>
      </w:r>
      <w:r w:rsidR="007944D1" w:rsidRPr="00FC1CD3">
        <w:rPr>
          <w:sz w:val="28"/>
          <w:szCs w:val="28"/>
        </w:rPr>
        <w:t>следующие изменения:</w:t>
      </w:r>
    </w:p>
    <w:p w:rsidR="00212ACA" w:rsidRDefault="00212ACA" w:rsidP="00A64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8 подраздела 4 изложить в новой редакции:</w:t>
      </w:r>
    </w:p>
    <w:p w:rsidR="00212ACA" w:rsidRDefault="00212ACA" w:rsidP="00A64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8. Срок </w:t>
      </w:r>
      <w:r w:rsidRPr="00F657A6">
        <w:rPr>
          <w:sz w:val="28"/>
          <w:szCs w:val="28"/>
        </w:rPr>
        <w:t xml:space="preserve">предоставления муниципальной услуги специалистами </w:t>
      </w:r>
      <w:r>
        <w:rPr>
          <w:sz w:val="28"/>
          <w:szCs w:val="28"/>
        </w:rPr>
        <w:t>ОАиГ</w:t>
      </w:r>
      <w:r w:rsidRPr="00F657A6">
        <w:rPr>
          <w:sz w:val="28"/>
          <w:szCs w:val="28"/>
        </w:rPr>
        <w:t xml:space="preserve"> или  МФЦ </w:t>
      </w:r>
      <w:r>
        <w:rPr>
          <w:sz w:val="28"/>
          <w:szCs w:val="28"/>
        </w:rPr>
        <w:t>со дня поступления заявления о предоставлении муниципальной услуги и документов не должен превышать восьми дней.».</w:t>
      </w:r>
    </w:p>
    <w:p w:rsidR="00FC1CD3" w:rsidRPr="00266A9A" w:rsidRDefault="00212ACA" w:rsidP="00A64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C1CD3">
        <w:rPr>
          <w:sz w:val="28"/>
          <w:szCs w:val="28"/>
        </w:rPr>
        <w:t>. раздел V дополнить пунктом 90 следующего содержания:</w:t>
      </w:r>
    </w:p>
    <w:p w:rsidR="00A648DB" w:rsidRDefault="00FC1CD3" w:rsidP="00A648DB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66A9A">
        <w:rPr>
          <w:sz w:val="28"/>
          <w:szCs w:val="28"/>
        </w:rPr>
        <w:t>«</w:t>
      </w:r>
      <w:r w:rsidR="00A648DB">
        <w:rPr>
          <w:sz w:val="28"/>
          <w:szCs w:val="28"/>
        </w:rPr>
        <w:t xml:space="preserve">90. </w:t>
      </w:r>
      <w:r>
        <w:rPr>
          <w:sz w:val="28"/>
          <w:szCs w:val="28"/>
        </w:rPr>
        <w:t xml:space="preserve">Жалоба 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</w:t>
      </w:r>
      <w:r>
        <w:rPr>
          <w:sz w:val="28"/>
          <w:szCs w:val="28"/>
        </w:rPr>
        <w:lastRenderedPageBreak/>
        <w:t xml:space="preserve">государственные услуги, или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0" w:history="1">
        <w:r w:rsidRPr="00A444E9">
          <w:rPr>
            <w:sz w:val="28"/>
            <w:szCs w:val="28"/>
          </w:rPr>
          <w:t>частью 2 статьи 6</w:t>
        </w:r>
      </w:hyperlink>
      <w:r>
        <w:rPr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</w:t>
      </w:r>
      <w:r w:rsidR="00A648DB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212ACA" w:rsidRDefault="00212ACA" w:rsidP="00A648DB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3. Приложение № 2 к административному регламенту  исключить.</w:t>
      </w:r>
    </w:p>
    <w:p w:rsidR="00A648DB" w:rsidRDefault="00FC1CD3" w:rsidP="00A648DB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A9A">
        <w:rPr>
          <w:sz w:val="28"/>
          <w:szCs w:val="28"/>
        </w:rPr>
        <w:t>Опубликовать настоящее постановление в газете «Гор</w:t>
      </w:r>
      <w:r>
        <w:rPr>
          <w:sz w:val="28"/>
          <w:szCs w:val="28"/>
        </w:rPr>
        <w:t xml:space="preserve">одской вестник </w:t>
      </w:r>
      <w:r w:rsidRPr="00266A9A">
        <w:rPr>
          <w:sz w:val="28"/>
          <w:szCs w:val="28"/>
        </w:rPr>
        <w:t xml:space="preserve">плюс» и разместить на официальном сайте </w:t>
      </w:r>
      <w:r w:rsidR="009F56A1">
        <w:rPr>
          <w:sz w:val="28"/>
          <w:szCs w:val="28"/>
        </w:rPr>
        <w:t xml:space="preserve">администрации </w:t>
      </w:r>
      <w:r w:rsidRPr="00266A9A">
        <w:rPr>
          <w:sz w:val="28"/>
          <w:szCs w:val="28"/>
        </w:rPr>
        <w:t>городского округа Нижняя Салда.</w:t>
      </w:r>
    </w:p>
    <w:p w:rsidR="00FC1CD3" w:rsidRPr="00266A9A" w:rsidRDefault="00FC1CD3" w:rsidP="00A648DB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66A9A">
        <w:rPr>
          <w:sz w:val="28"/>
          <w:szCs w:val="28"/>
        </w:rPr>
        <w:t xml:space="preserve">Контроль </w:t>
      </w:r>
      <w:r w:rsidR="009F56A1">
        <w:rPr>
          <w:sz w:val="28"/>
          <w:szCs w:val="28"/>
        </w:rPr>
        <w:t>за</w:t>
      </w:r>
      <w:r w:rsidRPr="00266A9A">
        <w:rPr>
          <w:sz w:val="28"/>
          <w:szCs w:val="28"/>
        </w:rPr>
        <w:t xml:space="preserve"> исполнением настоящего постановлени</w:t>
      </w:r>
      <w:r w:rsidR="00E463B9">
        <w:rPr>
          <w:sz w:val="28"/>
          <w:szCs w:val="28"/>
        </w:rPr>
        <w:t>я возложить на первого заместителя</w:t>
      </w:r>
      <w:r w:rsidR="009F56A1">
        <w:rPr>
          <w:sz w:val="28"/>
          <w:szCs w:val="28"/>
        </w:rPr>
        <w:t xml:space="preserve"> </w:t>
      </w:r>
      <w:r w:rsidR="00E463B9">
        <w:rPr>
          <w:sz w:val="28"/>
          <w:szCs w:val="28"/>
        </w:rPr>
        <w:t xml:space="preserve"> главы </w:t>
      </w:r>
      <w:r w:rsidR="009F56A1">
        <w:rPr>
          <w:sz w:val="28"/>
          <w:szCs w:val="28"/>
        </w:rPr>
        <w:t xml:space="preserve"> </w:t>
      </w:r>
      <w:r w:rsidR="00E463B9">
        <w:rPr>
          <w:sz w:val="28"/>
          <w:szCs w:val="28"/>
        </w:rPr>
        <w:t>администрации городского округа Нижняя Салда С.Н. Гузикова</w:t>
      </w:r>
      <w:r w:rsidRPr="00266A9A">
        <w:rPr>
          <w:sz w:val="28"/>
          <w:szCs w:val="28"/>
        </w:rPr>
        <w:t>.</w:t>
      </w:r>
    </w:p>
    <w:p w:rsidR="00FC1CD3" w:rsidRDefault="00FC1CD3" w:rsidP="00FC1CD3">
      <w:pPr>
        <w:tabs>
          <w:tab w:val="left" w:pos="0"/>
        </w:tabs>
        <w:jc w:val="both"/>
        <w:rPr>
          <w:sz w:val="28"/>
          <w:szCs w:val="28"/>
        </w:rPr>
      </w:pPr>
    </w:p>
    <w:p w:rsidR="00FC1CD3" w:rsidRDefault="00FC1CD3" w:rsidP="00FC1CD3">
      <w:pPr>
        <w:jc w:val="both"/>
        <w:rPr>
          <w:sz w:val="28"/>
          <w:szCs w:val="28"/>
        </w:rPr>
      </w:pPr>
    </w:p>
    <w:p w:rsidR="00FC1CD3" w:rsidRDefault="00FC1CD3" w:rsidP="00FC1CD3">
      <w:pPr>
        <w:jc w:val="both"/>
        <w:rPr>
          <w:sz w:val="28"/>
          <w:szCs w:val="28"/>
        </w:rPr>
      </w:pPr>
    </w:p>
    <w:p w:rsidR="00FC1CD3" w:rsidRPr="00275A81" w:rsidRDefault="00FC1CD3" w:rsidP="00FC1CD3">
      <w:pPr>
        <w:ind w:left="708" w:hanging="708"/>
        <w:jc w:val="both"/>
        <w:rPr>
          <w:sz w:val="28"/>
          <w:szCs w:val="28"/>
        </w:rPr>
      </w:pPr>
      <w:r w:rsidRPr="00275A81"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 xml:space="preserve">                                                                     Е.В. Матвеева</w:t>
      </w:r>
    </w:p>
    <w:p w:rsidR="00FC1CD3" w:rsidRDefault="00FC1CD3" w:rsidP="00FC1CD3">
      <w:pPr>
        <w:jc w:val="both"/>
      </w:pPr>
      <w:r w:rsidRPr="00275A81">
        <w:rPr>
          <w:sz w:val="28"/>
          <w:szCs w:val="28"/>
        </w:rPr>
        <w:tab/>
      </w:r>
      <w:r w:rsidRPr="00275A81">
        <w:rPr>
          <w:sz w:val="28"/>
          <w:szCs w:val="28"/>
        </w:rPr>
        <w:tab/>
      </w:r>
      <w:r w:rsidRPr="00275A81">
        <w:rPr>
          <w:sz w:val="28"/>
          <w:szCs w:val="28"/>
        </w:rPr>
        <w:tab/>
      </w:r>
      <w:r w:rsidRPr="00275A81">
        <w:rPr>
          <w:sz w:val="28"/>
          <w:szCs w:val="28"/>
        </w:rPr>
        <w:tab/>
      </w:r>
      <w:r w:rsidRPr="00275A81">
        <w:rPr>
          <w:sz w:val="28"/>
          <w:szCs w:val="28"/>
        </w:rPr>
        <w:tab/>
      </w:r>
      <w:r w:rsidRPr="00275A8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</w:p>
    <w:p w:rsidR="00FC1CD3" w:rsidRDefault="00FC1CD3" w:rsidP="00FC1CD3">
      <w:pPr>
        <w:jc w:val="both"/>
      </w:pPr>
    </w:p>
    <w:p w:rsidR="00BA7F12" w:rsidRPr="00740773" w:rsidRDefault="00245FDE" w:rsidP="00FC1CD3">
      <w:pPr>
        <w:tabs>
          <w:tab w:val="left" w:pos="0"/>
        </w:tabs>
        <w:jc w:val="both"/>
        <w:rPr>
          <w:sz w:val="26"/>
          <w:szCs w:val="26"/>
        </w:rPr>
      </w:pPr>
      <w:r w:rsidRPr="00740773">
        <w:rPr>
          <w:sz w:val="26"/>
          <w:szCs w:val="26"/>
        </w:rPr>
        <w:t>.</w:t>
      </w:r>
    </w:p>
    <w:p w:rsidR="00CC4C2F" w:rsidRPr="00740773" w:rsidRDefault="00CC4C2F" w:rsidP="00275A81">
      <w:pPr>
        <w:jc w:val="both"/>
        <w:rPr>
          <w:sz w:val="26"/>
          <w:szCs w:val="26"/>
        </w:rPr>
      </w:pPr>
    </w:p>
    <w:sectPr w:rsidR="00CC4C2F" w:rsidRPr="00740773" w:rsidSect="00077B16">
      <w:headerReference w:type="even" r:id="rId11"/>
      <w:footerReference w:type="first" r:id="rId12"/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B88" w:rsidRDefault="00C72B88">
      <w:r>
        <w:separator/>
      </w:r>
    </w:p>
  </w:endnote>
  <w:endnote w:type="continuationSeparator" w:id="1">
    <w:p w:rsidR="00C72B88" w:rsidRDefault="00C72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FCE" w:rsidRPr="00644FCE" w:rsidRDefault="00644FCE">
    <w:pPr>
      <w:pStyle w:val="a7"/>
      <w:rPr>
        <w:sz w:val="20"/>
      </w:rPr>
    </w:pPr>
    <w:r w:rsidRPr="00644FCE">
      <w:rPr>
        <w:sz w:val="20"/>
        <w:lang w:val="ru-RU"/>
      </w:rPr>
      <w:t>718</w:t>
    </w:r>
    <w:r w:rsidRPr="00644FCE">
      <w:rPr>
        <w:sz w:val="20"/>
      </w:rPr>
      <w:t>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B88" w:rsidRDefault="00C72B88">
      <w:r>
        <w:separator/>
      </w:r>
    </w:p>
  </w:footnote>
  <w:footnote w:type="continuationSeparator" w:id="1">
    <w:p w:rsidR="00C72B88" w:rsidRDefault="00C72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FCE" w:rsidRDefault="00644FCE" w:rsidP="00821D9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4FCE" w:rsidRDefault="00644FC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3AB"/>
    <w:rsid w:val="000254BF"/>
    <w:rsid w:val="000349A6"/>
    <w:rsid w:val="000369DA"/>
    <w:rsid w:val="000464E5"/>
    <w:rsid w:val="000759A3"/>
    <w:rsid w:val="00077B16"/>
    <w:rsid w:val="000B44AE"/>
    <w:rsid w:val="000F543A"/>
    <w:rsid w:val="00102335"/>
    <w:rsid w:val="001079F0"/>
    <w:rsid w:val="0011193F"/>
    <w:rsid w:val="00126462"/>
    <w:rsid w:val="0014687D"/>
    <w:rsid w:val="0015022B"/>
    <w:rsid w:val="001551AD"/>
    <w:rsid w:val="00164282"/>
    <w:rsid w:val="00170993"/>
    <w:rsid w:val="001734F3"/>
    <w:rsid w:val="00184D4B"/>
    <w:rsid w:val="00194773"/>
    <w:rsid w:val="00212ACA"/>
    <w:rsid w:val="00222E88"/>
    <w:rsid w:val="002261E7"/>
    <w:rsid w:val="00235F19"/>
    <w:rsid w:val="002447D5"/>
    <w:rsid w:val="00245FDE"/>
    <w:rsid w:val="00253F7D"/>
    <w:rsid w:val="002621DE"/>
    <w:rsid w:val="00262C76"/>
    <w:rsid w:val="00275A81"/>
    <w:rsid w:val="0028790F"/>
    <w:rsid w:val="002A5A99"/>
    <w:rsid w:val="002B0A15"/>
    <w:rsid w:val="002C30A0"/>
    <w:rsid w:val="002C56E6"/>
    <w:rsid w:val="002F1E1C"/>
    <w:rsid w:val="00323181"/>
    <w:rsid w:val="003819B3"/>
    <w:rsid w:val="003869F9"/>
    <w:rsid w:val="003F569D"/>
    <w:rsid w:val="003F7787"/>
    <w:rsid w:val="00407063"/>
    <w:rsid w:val="0041449A"/>
    <w:rsid w:val="00424F93"/>
    <w:rsid w:val="004262C9"/>
    <w:rsid w:val="004571AA"/>
    <w:rsid w:val="00457357"/>
    <w:rsid w:val="00465F3B"/>
    <w:rsid w:val="00475F5C"/>
    <w:rsid w:val="00484EFD"/>
    <w:rsid w:val="00485510"/>
    <w:rsid w:val="004915CB"/>
    <w:rsid w:val="004B1627"/>
    <w:rsid w:val="004E038A"/>
    <w:rsid w:val="004E0FF8"/>
    <w:rsid w:val="004E5080"/>
    <w:rsid w:val="00503201"/>
    <w:rsid w:val="00515CC1"/>
    <w:rsid w:val="005407B2"/>
    <w:rsid w:val="00561BB4"/>
    <w:rsid w:val="00565410"/>
    <w:rsid w:val="00577D39"/>
    <w:rsid w:val="00582548"/>
    <w:rsid w:val="005850EF"/>
    <w:rsid w:val="005D2299"/>
    <w:rsid w:val="005E5880"/>
    <w:rsid w:val="005F20E9"/>
    <w:rsid w:val="00644FCE"/>
    <w:rsid w:val="00646BEC"/>
    <w:rsid w:val="00681DFA"/>
    <w:rsid w:val="00683AAF"/>
    <w:rsid w:val="006A35D4"/>
    <w:rsid w:val="006D11F1"/>
    <w:rsid w:val="006D4D28"/>
    <w:rsid w:val="00710353"/>
    <w:rsid w:val="00730631"/>
    <w:rsid w:val="00732148"/>
    <w:rsid w:val="00740773"/>
    <w:rsid w:val="00775B3A"/>
    <w:rsid w:val="007944D1"/>
    <w:rsid w:val="007A5EE6"/>
    <w:rsid w:val="007E3D72"/>
    <w:rsid w:val="007E4DFE"/>
    <w:rsid w:val="00811D26"/>
    <w:rsid w:val="00821D98"/>
    <w:rsid w:val="00827CEA"/>
    <w:rsid w:val="00844C6F"/>
    <w:rsid w:val="00846BA2"/>
    <w:rsid w:val="008708F4"/>
    <w:rsid w:val="008817D4"/>
    <w:rsid w:val="00891CCC"/>
    <w:rsid w:val="00914D34"/>
    <w:rsid w:val="00925722"/>
    <w:rsid w:val="00925F84"/>
    <w:rsid w:val="009374BF"/>
    <w:rsid w:val="00951256"/>
    <w:rsid w:val="00955AD8"/>
    <w:rsid w:val="00957FD9"/>
    <w:rsid w:val="009A3C1A"/>
    <w:rsid w:val="009B421A"/>
    <w:rsid w:val="009B6189"/>
    <w:rsid w:val="009C09A1"/>
    <w:rsid w:val="009D0C52"/>
    <w:rsid w:val="009E1E3C"/>
    <w:rsid w:val="009F56A1"/>
    <w:rsid w:val="00A01DF3"/>
    <w:rsid w:val="00A05799"/>
    <w:rsid w:val="00A21377"/>
    <w:rsid w:val="00A5175A"/>
    <w:rsid w:val="00A63DC8"/>
    <w:rsid w:val="00A648DB"/>
    <w:rsid w:val="00A75F03"/>
    <w:rsid w:val="00A81E7B"/>
    <w:rsid w:val="00AC4FE3"/>
    <w:rsid w:val="00AE3437"/>
    <w:rsid w:val="00B22C59"/>
    <w:rsid w:val="00B271DE"/>
    <w:rsid w:val="00B63A1A"/>
    <w:rsid w:val="00B83BDE"/>
    <w:rsid w:val="00BA7F12"/>
    <w:rsid w:val="00BB1688"/>
    <w:rsid w:val="00BB3DF2"/>
    <w:rsid w:val="00BC17D3"/>
    <w:rsid w:val="00BD1F8D"/>
    <w:rsid w:val="00BE78F1"/>
    <w:rsid w:val="00C11DFC"/>
    <w:rsid w:val="00C247FC"/>
    <w:rsid w:val="00C44FF2"/>
    <w:rsid w:val="00C54849"/>
    <w:rsid w:val="00C72B88"/>
    <w:rsid w:val="00C90BCC"/>
    <w:rsid w:val="00C94F87"/>
    <w:rsid w:val="00CB26C4"/>
    <w:rsid w:val="00CC28A7"/>
    <w:rsid w:val="00CC4C2F"/>
    <w:rsid w:val="00CD3B60"/>
    <w:rsid w:val="00CE3363"/>
    <w:rsid w:val="00D20CC7"/>
    <w:rsid w:val="00D26CCB"/>
    <w:rsid w:val="00D3319D"/>
    <w:rsid w:val="00D35630"/>
    <w:rsid w:val="00D362D9"/>
    <w:rsid w:val="00D42D00"/>
    <w:rsid w:val="00D60AE2"/>
    <w:rsid w:val="00D70FCB"/>
    <w:rsid w:val="00D7334E"/>
    <w:rsid w:val="00D828FF"/>
    <w:rsid w:val="00D85CC5"/>
    <w:rsid w:val="00DA5693"/>
    <w:rsid w:val="00DB2410"/>
    <w:rsid w:val="00DB2C22"/>
    <w:rsid w:val="00DB76BA"/>
    <w:rsid w:val="00DC1338"/>
    <w:rsid w:val="00DC2DC1"/>
    <w:rsid w:val="00DE48E9"/>
    <w:rsid w:val="00DE6901"/>
    <w:rsid w:val="00E20DB8"/>
    <w:rsid w:val="00E36616"/>
    <w:rsid w:val="00E36D8C"/>
    <w:rsid w:val="00E463B9"/>
    <w:rsid w:val="00E471E2"/>
    <w:rsid w:val="00E4757F"/>
    <w:rsid w:val="00E6267B"/>
    <w:rsid w:val="00E67079"/>
    <w:rsid w:val="00E938DC"/>
    <w:rsid w:val="00E959D3"/>
    <w:rsid w:val="00E95D82"/>
    <w:rsid w:val="00EA4A3F"/>
    <w:rsid w:val="00EA6379"/>
    <w:rsid w:val="00EB025F"/>
    <w:rsid w:val="00EC5ED4"/>
    <w:rsid w:val="00EE771C"/>
    <w:rsid w:val="00EF6808"/>
    <w:rsid w:val="00F05947"/>
    <w:rsid w:val="00F05AF7"/>
    <w:rsid w:val="00F07730"/>
    <w:rsid w:val="00F36AC6"/>
    <w:rsid w:val="00F45ACD"/>
    <w:rsid w:val="00F5077F"/>
    <w:rsid w:val="00F53B08"/>
    <w:rsid w:val="00F6637E"/>
    <w:rsid w:val="00F923AB"/>
    <w:rsid w:val="00FB33E9"/>
    <w:rsid w:val="00FB55FC"/>
    <w:rsid w:val="00FC1CD3"/>
    <w:rsid w:val="00FE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A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2">
    <w:name w:val="heading 2"/>
    <w:basedOn w:val="a"/>
    <w:next w:val="a"/>
    <w:link w:val="20"/>
    <w:qFormat/>
    <w:rsid w:val="00683AAF"/>
    <w:pPr>
      <w:keepNext/>
      <w:shd w:val="clear" w:color="auto" w:fill="FFFFFF"/>
      <w:overflowPunct/>
      <w:autoSpaceDE/>
      <w:autoSpaceDN/>
      <w:adjustRightInd/>
      <w:jc w:val="center"/>
      <w:textAlignment w:val="auto"/>
      <w:outlineLvl w:val="1"/>
    </w:pPr>
    <w:rPr>
      <w:b/>
      <w:color w:val="000000"/>
      <w:spacing w:val="-2"/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869F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275A8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  <w:lang/>
    </w:rPr>
  </w:style>
  <w:style w:type="character" w:customStyle="1" w:styleId="a5">
    <w:name w:val="Верхний колонтитул Знак"/>
    <w:link w:val="a4"/>
    <w:rsid w:val="00275A81"/>
    <w:rPr>
      <w:sz w:val="24"/>
      <w:szCs w:val="24"/>
    </w:rPr>
  </w:style>
  <w:style w:type="character" w:styleId="a6">
    <w:name w:val="page number"/>
    <w:basedOn w:val="a0"/>
    <w:rsid w:val="00275A81"/>
  </w:style>
  <w:style w:type="paragraph" w:styleId="a7">
    <w:name w:val="footer"/>
    <w:basedOn w:val="a"/>
    <w:link w:val="a8"/>
    <w:uiPriority w:val="99"/>
    <w:unhideWhenUsed/>
    <w:rsid w:val="00E20DB8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E20DB8"/>
    <w:rPr>
      <w:sz w:val="24"/>
    </w:rPr>
  </w:style>
  <w:style w:type="character" w:customStyle="1" w:styleId="20">
    <w:name w:val="Заголовок 2 Знак"/>
    <w:link w:val="2"/>
    <w:rsid w:val="00683AAF"/>
    <w:rPr>
      <w:b/>
      <w:color w:val="000000"/>
      <w:spacing w:val="-2"/>
      <w:sz w:val="28"/>
      <w:shd w:val="clear" w:color="auto" w:fill="FFFFFF"/>
    </w:rPr>
  </w:style>
  <w:style w:type="paragraph" w:customStyle="1" w:styleId="ConsPlusTitle">
    <w:name w:val="ConsPlusTitle"/>
    <w:rsid w:val="00683A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Emphasis"/>
    <w:qFormat/>
    <w:rsid w:val="00683AAF"/>
    <w:rPr>
      <w:i/>
      <w:iCs/>
    </w:rPr>
  </w:style>
  <w:style w:type="table" w:styleId="aa">
    <w:name w:val="Table Grid"/>
    <w:basedOn w:val="a1"/>
    <w:uiPriority w:val="59"/>
    <w:rsid w:val="00683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4915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DCB31C4ED72FBD25AAD8D0410A9F5ED34AB3430A10A7865F0FA3CEE1C984360EC975FE010CC9191a600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7751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37494-E99D-47BE-B55F-01F14F4C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Links>
    <vt:vector size="18" baseType="variant">
      <vt:variant>
        <vt:i4>25559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CB31C4ED72FBD25AAD8D0410A9F5ED34AB3430A10A7865F0FA3CEE1C984360EC975FE010CC9191a600I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katerina</cp:lastModifiedBy>
  <cp:revision>2</cp:revision>
  <cp:lastPrinted>2017-03-28T11:42:00Z</cp:lastPrinted>
  <dcterms:created xsi:type="dcterms:W3CDTF">2018-12-07T04:36:00Z</dcterms:created>
  <dcterms:modified xsi:type="dcterms:W3CDTF">2018-12-07T04:36:00Z</dcterms:modified>
</cp:coreProperties>
</file>